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6E93" w14:textId="77777777" w:rsidR="00992DAF" w:rsidRPr="00693375" w:rsidRDefault="00992DAF">
      <w:pPr>
        <w:ind w:left="1843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28F8C363" w14:textId="2CABC4A8"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kladní ustanovení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</w:t>
      </w:r>
    </w:p>
    <w:p w14:paraId="6A6C7977" w14:textId="530973C9" w:rsidR="00E94C6B" w:rsidRPr="00693375" w:rsidRDefault="00BB03AB" w:rsidP="00C45A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ákladní informace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ab/>
      </w:r>
    </w:p>
    <w:tbl>
      <w:tblPr>
        <w:tblStyle w:val="PlainTable4"/>
        <w:tblW w:w="10260" w:type="dxa"/>
        <w:tblInd w:w="912" w:type="dxa"/>
        <w:tblLook w:val="04A0" w:firstRow="1" w:lastRow="0" w:firstColumn="1" w:lastColumn="0" w:noHBand="0" w:noVBand="1"/>
      </w:tblPr>
      <w:tblGrid>
        <w:gridCol w:w="904"/>
        <w:gridCol w:w="2302"/>
        <w:gridCol w:w="7054"/>
      </w:tblGrid>
      <w:tr w:rsidR="00693375" w:rsidRPr="00693375" w14:paraId="5DC26644" w14:textId="77777777" w:rsidTr="00EC2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0242298" w14:textId="1FEF886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</w:tcPr>
          <w:p w14:paraId="454FEAE0" w14:textId="4350CB0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</w:tcPr>
          <w:p w14:paraId="25F25C0F" w14:textId="5DD09B17" w:rsidR="00B915F2" w:rsidRPr="004B3BE2" w:rsidRDefault="008B40C7" w:rsidP="00FF05DC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C</w:t>
            </w:r>
            <w:r w:rsidR="00036720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 xml:space="preserve">SN-C, CSN - </w:t>
            </w:r>
            <w:r w:rsidR="00FF05DC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H</w:t>
            </w:r>
            <w:r w:rsidR="009048C6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obby</w:t>
            </w:r>
          </w:p>
        </w:tc>
      </w:tr>
      <w:tr w:rsidR="00693375" w:rsidRPr="00693375" w14:paraId="75E79B58" w14:textId="77777777" w:rsidTr="00EC2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5DA2F19" w14:textId="5E3DF3C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</w:tcPr>
          <w:p w14:paraId="1E4D973E" w14:textId="01742D4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4" w:type="dxa"/>
          </w:tcPr>
          <w:p w14:paraId="21AFF21A" w14:textId="3A3441E2" w:rsidR="00B915F2" w:rsidRPr="004B3BE2" w:rsidRDefault="008E6920" w:rsidP="0086105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170826B3</w:t>
            </w:r>
          </w:p>
        </w:tc>
      </w:tr>
      <w:tr w:rsidR="00693375" w:rsidRPr="00693375" w14:paraId="6C5567A9" w14:textId="77777777" w:rsidTr="00EC2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13F7F3F" w14:textId="09BDF88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</w:tcPr>
          <w:p w14:paraId="0C016C88" w14:textId="1944DA3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</w:tcPr>
          <w:p w14:paraId="2DAD4C50" w14:textId="7EDFAFBC" w:rsidR="00B915F2" w:rsidRPr="004B3BE2" w:rsidRDefault="008B40C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Jezdecké závody a hobby soutěže Přítoky</w:t>
            </w:r>
          </w:p>
        </w:tc>
      </w:tr>
      <w:tr w:rsidR="00693375" w:rsidRPr="00693375" w14:paraId="0973DCF1" w14:textId="77777777" w:rsidTr="00EC2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376ACFE" w14:textId="57F427B6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</w:tcPr>
          <w:p w14:paraId="1AD743A6" w14:textId="60F9A03B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</w:tcPr>
          <w:p w14:paraId="4F4AF3B2" w14:textId="78B34A55" w:rsidR="00B915F2" w:rsidRPr="004B3BE2" w:rsidRDefault="008B40C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JS Michal </w:t>
            </w: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Přítoky,</w:t>
            </w:r>
            <w:r w:rsidR="00D63F40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z.s</w:t>
            </w:r>
            <w:proofErr w:type="spell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</w:t>
            </w:r>
            <w:proofErr w:type="gramEnd"/>
          </w:p>
        </w:tc>
      </w:tr>
      <w:tr w:rsidR="00693375" w:rsidRPr="00693375" w14:paraId="4D9B4A07" w14:textId="77777777" w:rsidTr="00EC2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3CEFC4E5" w14:textId="5327929E" w:rsidR="00B915F2" w:rsidRPr="00693375" w:rsidRDefault="008B40C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5</w:t>
            </w:r>
            <w:r w:rsidR="00B7295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.</w:t>
            </w:r>
          </w:p>
        </w:tc>
        <w:tc>
          <w:tcPr>
            <w:tcW w:w="2302" w:type="dxa"/>
          </w:tcPr>
          <w:p w14:paraId="556159A2" w14:textId="6384F46A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</w:tcPr>
          <w:p w14:paraId="12B890E5" w14:textId="30E0FC70" w:rsidR="00B915F2" w:rsidRPr="004B3BE2" w:rsidRDefault="00473D70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26.8</w:t>
            </w:r>
            <w:r w:rsidR="00861050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2017</w:t>
            </w:r>
            <w:proofErr w:type="gramEnd"/>
          </w:p>
        </w:tc>
      </w:tr>
      <w:tr w:rsidR="00693375" w:rsidRPr="00693375" w14:paraId="40DDC4E8" w14:textId="77777777" w:rsidTr="00EC2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973C828" w14:textId="07ABCFB5" w:rsidR="00EC289F" w:rsidRPr="00693375" w:rsidRDefault="00B72957" w:rsidP="008B40C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</w:t>
            </w:r>
            <w:r w:rsidR="008B40C7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6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.</w:t>
            </w:r>
          </w:p>
        </w:tc>
        <w:tc>
          <w:tcPr>
            <w:tcW w:w="2302" w:type="dxa"/>
          </w:tcPr>
          <w:p w14:paraId="49D289A9" w14:textId="7EA16AE9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</w:tcPr>
          <w:p w14:paraId="2CF7FE26" w14:textId="5599E064" w:rsidR="00EC289F" w:rsidRPr="004B3BE2" w:rsidRDefault="008B40C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Přítoky u Kutné Hory</w:t>
            </w:r>
          </w:p>
        </w:tc>
      </w:tr>
      <w:tr w:rsidR="00EC289F" w:rsidRPr="004B3BE2" w14:paraId="3AF41DC3" w14:textId="77777777" w:rsidTr="00EC2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6BD4140" w14:textId="2D21BE93" w:rsidR="00EC289F" w:rsidRPr="00693375" w:rsidRDefault="00EC289F" w:rsidP="00FE6C9D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7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.</w:t>
            </w:r>
          </w:p>
        </w:tc>
        <w:tc>
          <w:tcPr>
            <w:tcW w:w="2302" w:type="dxa"/>
          </w:tcPr>
          <w:p w14:paraId="657D0B77" w14:textId="77777777" w:rsidR="00EC289F" w:rsidRPr="00693375" w:rsidRDefault="00EC289F" w:rsidP="00FE6C9D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Omezující kritéria:</w:t>
            </w:r>
          </w:p>
        </w:tc>
        <w:tc>
          <w:tcPr>
            <w:tcW w:w="7054" w:type="dxa"/>
          </w:tcPr>
          <w:p w14:paraId="092DBE8F" w14:textId="2F793EE1" w:rsidR="00EC289F" w:rsidRPr="004B3BE2" w:rsidRDefault="00EC289F" w:rsidP="00F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Jezdci </w:t>
            </w:r>
            <w:r w:rsidR="002C4988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hobby soutěží 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musí být členy ČJF a koně musí mít v průkazu vylepen </w:t>
            </w:r>
            <w:r w:rsidR="009048C6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QR K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ód z</w:t>
            </w:r>
            <w:r w:rsidR="002C4988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JIS</w:t>
            </w:r>
            <w:r w:rsidR="002C4988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FCA0035" w14:textId="77777777" w:rsidR="00596877" w:rsidRPr="00693375" w:rsidRDefault="00596877" w:rsidP="00596877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14:paraId="7A78D073" w14:textId="7CDC06BB" w:rsidR="00876691" w:rsidRPr="00693375" w:rsidRDefault="009878CF" w:rsidP="00B915F2">
      <w:pPr>
        <w:pStyle w:val="Odstavecseseznamem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14:paraId="3E224A85" w14:textId="2CC7FAC2" w:rsidR="008845F8" w:rsidRPr="00693375" w:rsidRDefault="001350E1" w:rsidP="008845F8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Funkcionáři závodů:</w:t>
      </w:r>
    </w:p>
    <w:p w14:paraId="1A81AD6A" w14:textId="77777777" w:rsidR="008845F8" w:rsidRPr="00693375" w:rsidRDefault="008845F8" w:rsidP="008845F8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tbl>
      <w:tblPr>
        <w:tblStyle w:val="PlainTable4"/>
        <w:tblW w:w="10260" w:type="dxa"/>
        <w:tblInd w:w="912" w:type="dxa"/>
        <w:tblLook w:val="04A0" w:firstRow="1" w:lastRow="0" w:firstColumn="1" w:lastColumn="0" w:noHBand="0" w:noVBand="1"/>
      </w:tblPr>
      <w:tblGrid>
        <w:gridCol w:w="2835"/>
        <w:gridCol w:w="7425"/>
      </w:tblGrid>
      <w:tr w:rsidR="00693375" w:rsidRPr="00693375" w14:paraId="5C9DC44F" w14:textId="77777777" w:rsidTr="008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EC16D4" w14:textId="591A503E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</w:tcPr>
          <w:p w14:paraId="553490A4" w14:textId="068EAFC8" w:rsidR="00FA1237" w:rsidRPr="004B3BE2" w:rsidRDefault="008B40C7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  <w:t>Vladimír Michal</w:t>
            </w:r>
            <w:r w:rsidR="00AD7835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tel.: 728 622 274</w:t>
            </w:r>
          </w:p>
        </w:tc>
      </w:tr>
      <w:tr w:rsidR="00693375" w:rsidRPr="00693375" w14:paraId="0FCDA626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51F956" w14:textId="5F6BB23B" w:rsidR="0048532F" w:rsidRPr="00693375" w:rsidRDefault="0048532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</w:tcPr>
          <w:p w14:paraId="70D75465" w14:textId="625F14D5" w:rsidR="0048532F" w:rsidRPr="004B3BE2" w:rsidRDefault="008B40C7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Radka Michalová</w:t>
            </w:r>
            <w:r w:rsidR="00AD7835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tel.:721 112 769, r.michalova@tiscali.cz</w:t>
            </w:r>
          </w:p>
        </w:tc>
      </w:tr>
      <w:tr w:rsidR="002A7239" w:rsidRPr="00693375" w14:paraId="702A6854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30F008C" w14:textId="25F1494A" w:rsidR="002A7239" w:rsidRPr="00693375" w:rsidRDefault="002A7239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 xml:space="preserve">Sekretář závodů:                    </w:t>
            </w:r>
          </w:p>
        </w:tc>
        <w:tc>
          <w:tcPr>
            <w:tcW w:w="7425" w:type="dxa"/>
          </w:tcPr>
          <w:p w14:paraId="7194AFD5" w14:textId="34956F94" w:rsidR="002A7239" w:rsidRDefault="002A7239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Radka Michalová</w:t>
            </w:r>
          </w:p>
        </w:tc>
      </w:tr>
      <w:tr w:rsidR="00693375" w:rsidRPr="00693375" w14:paraId="014C5CD7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296AE4" w14:textId="72A34E6F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</w:tcPr>
          <w:p w14:paraId="42F6634D" w14:textId="060D9844" w:rsidR="00FA1237" w:rsidRPr="004B3BE2" w:rsidRDefault="009B7ED1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Pavla Loudová B0549</w:t>
            </w:r>
          </w:p>
        </w:tc>
      </w:tr>
      <w:tr w:rsidR="00693375" w:rsidRPr="00693375" w14:paraId="0C482EBE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B1F63" w14:textId="7E04E891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</w:tcPr>
          <w:p w14:paraId="08C1D336" w14:textId="77777777" w:rsidR="009B7ED1" w:rsidRDefault="00B42B40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Jiří Stříbrský</w:t>
            </w:r>
            <w:r w:rsidR="009B7ED1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B1166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, Martina Malinská</w:t>
            </w:r>
            <w:r w:rsidR="009B7ED1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F2408, </w:t>
            </w:r>
          </w:p>
          <w:p w14:paraId="37EFF9A0" w14:textId="0BD48E59" w:rsidR="00FA1237" w:rsidRPr="004B3BE2" w:rsidRDefault="002C4988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Ing. Martina Janošíková E</w:t>
            </w:r>
            <w:r w:rsidR="009048C6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0295</w:t>
            </w:r>
          </w:p>
        </w:tc>
      </w:tr>
      <w:tr w:rsidR="00693375" w:rsidRPr="00693375" w14:paraId="1F840B63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45CF4E" w14:textId="45D5F129" w:rsidR="00FA1237" w:rsidRPr="00693375" w:rsidRDefault="002A7239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Stavitel </w:t>
            </w:r>
            <w:r w:rsidR="00FA123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parkurů:</w:t>
            </w:r>
          </w:p>
        </w:tc>
        <w:tc>
          <w:tcPr>
            <w:tcW w:w="7425" w:type="dxa"/>
          </w:tcPr>
          <w:p w14:paraId="492EB289" w14:textId="0A084BD8" w:rsidR="00FA1237" w:rsidRPr="004B3BE2" w:rsidRDefault="00B42B40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Josef Strnad</w:t>
            </w:r>
            <w:r w:rsidR="00961A6A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B0561</w:t>
            </w:r>
          </w:p>
        </w:tc>
      </w:tr>
      <w:tr w:rsidR="00693375" w:rsidRPr="00693375" w14:paraId="575E8E54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2D85E8" w14:textId="4BBB4C04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Komisař na </w:t>
            </w:r>
            <w:proofErr w:type="spellStart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opracovišti</w:t>
            </w:r>
            <w:proofErr w:type="spellEnd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7276EC92" w14:textId="02F90A7D" w:rsidR="0048532F" w:rsidRPr="004B3BE2" w:rsidRDefault="00036720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určí hlavní rozhodčí</w:t>
            </w:r>
          </w:p>
        </w:tc>
      </w:tr>
      <w:tr w:rsidR="00693375" w:rsidRPr="00693375" w14:paraId="758F35E2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BA7850" w14:textId="721B62E9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satel:</w:t>
            </w:r>
          </w:p>
        </w:tc>
        <w:tc>
          <w:tcPr>
            <w:tcW w:w="7425" w:type="dxa"/>
          </w:tcPr>
          <w:p w14:paraId="67A66575" w14:textId="13DB6CE8" w:rsidR="00FA1237" w:rsidRPr="004B3BE2" w:rsidRDefault="008B40C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Vladimír Michal</w:t>
            </w:r>
          </w:p>
        </w:tc>
      </w:tr>
      <w:tr w:rsidR="00693375" w:rsidRPr="00693375" w14:paraId="5FD5C0B0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E764A2" w14:textId="6ADC01FA" w:rsidR="00FA1237" w:rsidRPr="00693375" w:rsidRDefault="00B7295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Zpracovatel výsledků</w:t>
            </w:r>
            <w:r w:rsidR="00FA123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6B0CA9AA" w14:textId="79E392E0" w:rsidR="00FA1237" w:rsidRPr="004B3BE2" w:rsidRDefault="00473D70" w:rsidP="00904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Radka Michalová</w:t>
            </w:r>
          </w:p>
        </w:tc>
      </w:tr>
      <w:tr w:rsidR="00693375" w:rsidRPr="00693375" w14:paraId="61DCBEA9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C9FE11" w14:textId="2CDFFC75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</w:tcPr>
          <w:p w14:paraId="52249E61" w14:textId="320BEACC" w:rsidR="00FA1237" w:rsidRPr="004B3BE2" w:rsidRDefault="00B42B40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ana Švejdová</w:t>
            </w:r>
          </w:p>
        </w:tc>
      </w:tr>
      <w:tr w:rsidR="00693375" w:rsidRPr="00693375" w14:paraId="4DAC537A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52B2C7" w14:textId="4556ED88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Veterinární dozor:</w:t>
            </w:r>
            <w:r w:rsidR="0054434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25" w:type="dxa"/>
          </w:tcPr>
          <w:p w14:paraId="1DA13CF5" w14:textId="14CE9CF0" w:rsidR="00FA1237" w:rsidRPr="004B3BE2" w:rsidRDefault="00544345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VDr. František Slabý</w:t>
            </w:r>
          </w:p>
        </w:tc>
      </w:tr>
    </w:tbl>
    <w:p w14:paraId="1FFB3C75" w14:textId="77777777" w:rsidR="00B915F2" w:rsidRPr="00693375" w:rsidRDefault="00B915F2" w:rsidP="00861050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3E4B5CEF" w14:textId="77777777" w:rsidR="001350E1" w:rsidRPr="00693375" w:rsidRDefault="001350E1" w:rsidP="001350E1">
      <w:pPr>
        <w:ind w:left="72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6C3902F4" w14:textId="77777777" w:rsidR="000E04F5" w:rsidRPr="00693375" w:rsidRDefault="001350E1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echnické parametry</w:t>
      </w:r>
    </w:p>
    <w:p w14:paraId="62334B71" w14:textId="2DAA2413" w:rsidR="00876691" w:rsidRPr="00693375" w:rsidRDefault="00D3688F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Kolbiště: </w:t>
      </w:r>
      <w:proofErr w:type="spellStart"/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travnatopísčité</w:t>
      </w:r>
      <w:proofErr w:type="spellEnd"/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cca 55x65m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(</w:t>
      </w:r>
      <w:r w:rsidRPr="005816B6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kolbiště bude v případě potřeby zavlažováno</w:t>
      </w: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)</w:t>
      </w:r>
    </w:p>
    <w:p w14:paraId="64E2112E" w14:textId="2EE1F614" w:rsidR="00876691" w:rsidRPr="00693375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ě</w:t>
      </w:r>
      <w:proofErr w:type="spellEnd"/>
      <w:r w:rsidR="005C4B84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 w:rsidR="00D3688F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</w:t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ísčité cca 65x25m</w:t>
      </w:r>
    </w:p>
    <w:p w14:paraId="7271CD97" w14:textId="1EDE7E32" w:rsidR="00397B9F" w:rsidRPr="00693375" w:rsidRDefault="00397B9F" w:rsidP="00174E5A">
      <w:pPr>
        <w:pStyle w:val="Odstavecseseznamem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2E91B7C" w14:textId="77777777" w:rsidR="00992DAF" w:rsidRPr="004036EE" w:rsidRDefault="00992DAF" w:rsidP="004036EE">
      <w:pPr>
        <w:rPr>
          <w:rFonts w:ascii="Calibri" w:hAnsi="Calibri"/>
          <w:color w:val="000000" w:themeColor="text1"/>
          <w:sz w:val="24"/>
          <w:szCs w:val="24"/>
        </w:rPr>
      </w:pPr>
    </w:p>
    <w:p w14:paraId="13D020D1" w14:textId="77777777" w:rsidR="009878CF" w:rsidRPr="00693375" w:rsidRDefault="009878CF" w:rsidP="009878CF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ihlášky a časový rozvrh</w:t>
      </w:r>
    </w:p>
    <w:p w14:paraId="6396B106" w14:textId="7E13C1BF" w:rsidR="00741379" w:rsidRPr="00693375" w:rsidRDefault="00741379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Uzávěrka</w:t>
      </w:r>
    </w:p>
    <w:p w14:paraId="4C399098" w14:textId="087CEC66" w:rsidR="00741379" w:rsidRPr="00693375" w:rsidRDefault="00473D70" w:rsidP="00174E5A">
      <w:pPr>
        <w:ind w:left="792"/>
        <w:rPr>
          <w:rStyle w:val="None"/>
          <w:rFonts w:ascii="Calibri" w:hAnsi="Calibri"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24.8</w:t>
      </w:r>
      <w:r w:rsidR="00861050">
        <w:rPr>
          <w:rStyle w:val="None"/>
          <w:rFonts w:ascii="Calibri" w:hAnsi="Calibri"/>
          <w:color w:val="000000" w:themeColor="text1"/>
          <w:sz w:val="24"/>
          <w:szCs w:val="24"/>
        </w:rPr>
        <w:t>.2017</w:t>
      </w:r>
      <w:r w:rsidR="009048C6">
        <w:rPr>
          <w:rStyle w:val="None"/>
          <w:rFonts w:ascii="Calibri" w:hAnsi="Calibri"/>
          <w:color w:val="000000" w:themeColor="text1"/>
          <w:sz w:val="24"/>
          <w:szCs w:val="24"/>
        </w:rPr>
        <w:t xml:space="preserve">       23.00 hod</w:t>
      </w:r>
    </w:p>
    <w:p w14:paraId="2E944493" w14:textId="77777777" w:rsidR="00693375" w:rsidRPr="00693375" w:rsidRDefault="00693375" w:rsidP="00741379">
      <w:pPr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0BBD8037" w14:textId="1AE3BF2E" w:rsidR="009048C6" w:rsidRPr="009048C6" w:rsidRDefault="009878CF" w:rsidP="009048C6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řihlášky</w:t>
      </w:r>
    </w:p>
    <w:p w14:paraId="559A79CB" w14:textId="0095C277" w:rsidR="00861050" w:rsidRDefault="009048C6" w:rsidP="00174E5A">
      <w:pPr>
        <w:pStyle w:val="Odstavecseseznamem"/>
        <w:ind w:left="792"/>
        <w:rPr>
          <w:rFonts w:ascii="Times New Roman" w:hAnsi="Times New Roman" w:cs="Times New Roman"/>
        </w:rPr>
      </w:pPr>
      <w:proofErr w:type="spellStart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>Dle</w:t>
      </w:r>
      <w:proofErr w:type="spellEnd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PJS </w:t>
      </w:r>
      <w:proofErr w:type="spellStart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>přes</w:t>
      </w:r>
      <w:proofErr w:type="spellEnd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>Online</w:t>
      </w:r>
      <w:proofErr w:type="gramEnd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>přihláškový</w:t>
      </w:r>
      <w:proofErr w:type="spellEnd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>systém</w:t>
      </w:r>
      <w:proofErr w:type="spellEnd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ČJF: </w:t>
      </w:r>
      <w:r w:rsidRPr="009048C6">
        <w:rPr>
          <w:rFonts w:ascii="Calibri" w:hAnsi="Calibri"/>
          <w:b/>
          <w:bCs/>
          <w:sz w:val="28"/>
          <w:szCs w:val="28"/>
        </w:rPr>
        <w:t>http://jezdectvi.</w:t>
      </w:r>
      <w:r>
        <w:rPr>
          <w:rFonts w:ascii="Calibri" w:hAnsi="Calibri"/>
          <w:b/>
          <w:bCs/>
          <w:sz w:val="28"/>
          <w:szCs w:val="28"/>
        </w:rPr>
        <w:t>org</w:t>
      </w:r>
    </w:p>
    <w:p w14:paraId="294D0C89" w14:textId="223F418E" w:rsidR="00174E5A" w:rsidRPr="00174E5A" w:rsidRDefault="001A4A04" w:rsidP="00174E5A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hyperlink r:id="rId12" w:history="1">
        <w:r w:rsidR="00174E5A" w:rsidRPr="00174E5A">
          <w:rPr>
            <w:rStyle w:val="Hypertextovodkaz"/>
            <w:rFonts w:ascii="Calibri" w:hAnsi="Calibri"/>
            <w:b/>
            <w:sz w:val="24"/>
            <w:szCs w:val="24"/>
            <w:u w:val="none"/>
            <w:lang w:val="cs-CZ"/>
          </w:rPr>
          <w:t>r.michalova@tiscali.cz</w:t>
        </w:r>
      </w:hyperlink>
    </w:p>
    <w:p w14:paraId="5245F0CB" w14:textId="3D2BD516" w:rsidR="00174E5A" w:rsidRPr="00174E5A" w:rsidRDefault="00174E5A" w:rsidP="00174E5A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174E5A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tel.: 721 112</w:t>
      </w:r>
      <w:r w:rsidR="00861050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 </w:t>
      </w:r>
      <w:r w:rsidRPr="00174E5A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769</w:t>
      </w:r>
    </w:p>
    <w:p w14:paraId="7AE0A42C" w14:textId="6F484248" w:rsidR="00174E5A" w:rsidRDefault="00174E5A" w:rsidP="009B7ED1">
      <w:pPr>
        <w:ind w:left="360"/>
        <w:outlineLvl w:val="0"/>
        <w:rPr>
          <w:rStyle w:val="Hypertextovodkaz"/>
          <w:rFonts w:ascii="Calibri" w:hAnsi="Calibri"/>
          <w:b/>
          <w:bCs/>
          <w:color w:val="000000" w:themeColor="text1"/>
          <w:sz w:val="28"/>
          <w:szCs w:val="28"/>
        </w:rPr>
      </w:pPr>
      <w:r w:rsidRPr="00174E5A">
        <w:t xml:space="preserve">       </w:t>
      </w:r>
    </w:p>
    <w:p w14:paraId="0056BEDB" w14:textId="77777777" w:rsidR="009878CF" w:rsidRPr="00AD7835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Prezentace</w:t>
      </w:r>
    </w:p>
    <w:p w14:paraId="0A7EEAEE" w14:textId="71BDF1FD" w:rsidR="00AD7835" w:rsidRPr="00AD7835" w:rsidRDefault="00AD7835" w:rsidP="00AD7835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AD783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V kanceláři závodů nebo na tel.: 721 112 769</w:t>
      </w:r>
    </w:p>
    <w:p w14:paraId="36B969D5" w14:textId="629F606B" w:rsidR="00174E5A" w:rsidRPr="00AD7835" w:rsidRDefault="00473D70" w:rsidP="00174E5A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proofErr w:type="gramStart"/>
      <w:r w:rsidRPr="00473D7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26.8</w:t>
      </w:r>
      <w:r w:rsidR="0086105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2017</w:t>
      </w:r>
      <w:proofErr w:type="gramEnd"/>
      <w:r w:rsidR="00174E5A" w:rsidRPr="00AD783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pro hobby soutěže do 9,00 hod</w:t>
      </w:r>
    </w:p>
    <w:p w14:paraId="4DDDB87A" w14:textId="5CB47C2B" w:rsidR="00174E5A" w:rsidRPr="00693375" w:rsidRDefault="00473D70" w:rsidP="00174E5A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proofErr w:type="gramStart"/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26.8</w:t>
      </w:r>
      <w:r w:rsidR="0086105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2017</w:t>
      </w:r>
      <w:proofErr w:type="gramEnd"/>
      <w:r w:rsidR="00D63F4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pro skokové soutěže do 11</w:t>
      </w:r>
      <w:r w:rsidR="00AD7835" w:rsidRPr="00AD783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,30 hod</w:t>
      </w:r>
      <w:r w:rsidR="00AD783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</w:p>
    <w:p w14:paraId="45DC4640" w14:textId="1EF961D6" w:rsidR="009878CF" w:rsidRPr="00693375" w:rsidRDefault="009878CF" w:rsidP="0048532F">
      <w:pPr>
        <w:rPr>
          <w:rFonts w:ascii="Calibri" w:hAnsi="Calibri"/>
          <w:color w:val="000000" w:themeColor="text1"/>
          <w:sz w:val="24"/>
          <w:szCs w:val="24"/>
        </w:rPr>
      </w:pPr>
    </w:p>
    <w:p w14:paraId="3AFC667E" w14:textId="5E7E5029" w:rsidR="00397B9F" w:rsidRPr="00D63F40" w:rsidRDefault="009878CF" w:rsidP="004036EE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Technická porada </w:t>
      </w:r>
      <w:r w:rsidR="004036EE" w:rsidRPr="00D63F40">
        <w:rPr>
          <w:rFonts w:ascii="Calibri" w:hAnsi="Calibri"/>
          <w:b/>
          <w:color w:val="000000" w:themeColor="text1"/>
          <w:sz w:val="24"/>
          <w:szCs w:val="24"/>
          <w:lang w:val="cs-CZ"/>
        </w:rPr>
        <w:t>– se nekon</w:t>
      </w:r>
      <w:r w:rsidR="00D63F40" w:rsidRPr="00D63F40">
        <w:rPr>
          <w:rFonts w:ascii="Calibri" w:hAnsi="Calibri"/>
          <w:b/>
          <w:color w:val="000000" w:themeColor="text1"/>
          <w:sz w:val="24"/>
          <w:szCs w:val="24"/>
          <w:lang w:val="cs-CZ"/>
        </w:rPr>
        <w:t>á</w:t>
      </w:r>
    </w:p>
    <w:p w14:paraId="3449304D" w14:textId="41FA0026" w:rsidR="00AD7835" w:rsidRPr="00AD7835" w:rsidRDefault="009878CF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tart soutěží</w:t>
      </w:r>
    </w:p>
    <w:p w14:paraId="12F5F1C9" w14:textId="77777777" w:rsidR="00AD7835" w:rsidRPr="00AD7835" w:rsidRDefault="00AD7835" w:rsidP="00AD7835">
      <w:pPr>
        <w:pStyle w:val="Odstavecseseznamem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</w:p>
    <w:p w14:paraId="2EE49A08" w14:textId="26D957F8" w:rsidR="00AD7835" w:rsidRDefault="00AD7835" w:rsidP="00AD7835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Hobby soutěže do 70 cm: 10,00 hod</w:t>
      </w:r>
    </w:p>
    <w:p w14:paraId="07DF4F50" w14:textId="3F972186" w:rsidR="00AD7835" w:rsidRPr="00AD7835" w:rsidRDefault="00D63F40" w:rsidP="00AD7835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Skoková soutěž st. „Z“</w:t>
      </w:r>
      <w:r w:rsidR="00AD7835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 xml:space="preserve">: 12,30 hod a </w:t>
      </w:r>
      <w:r w:rsidR="00546973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ostatní navazují</w:t>
      </w:r>
    </w:p>
    <w:p w14:paraId="7641F402" w14:textId="77777777" w:rsidR="00AD7835" w:rsidRPr="00AD7835" w:rsidRDefault="00AD7835" w:rsidP="00AD7835">
      <w:pPr>
        <w:pStyle w:val="Odstavecseseznamem"/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</w:p>
    <w:p w14:paraId="71DEA01B" w14:textId="7EC4C3F5" w:rsidR="009878CF" w:rsidRPr="00AD7835" w:rsidRDefault="009878CF" w:rsidP="00AD7835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</w:p>
    <w:p w14:paraId="1FA50377" w14:textId="1137914C" w:rsidR="004036EE" w:rsidRPr="004036EE" w:rsidRDefault="00EB64AE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ekretariát závodů</w:t>
      </w:r>
      <w:r w:rsidR="004036EE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</w:p>
    <w:p w14:paraId="2F3EB438" w14:textId="1882B703" w:rsidR="00EB64AE" w:rsidRPr="004036EE" w:rsidRDefault="004036EE" w:rsidP="004036EE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4036E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od tribunou rozhodčích</w:t>
      </w:r>
    </w:p>
    <w:p w14:paraId="6B3A56CC" w14:textId="050B47D7" w:rsidR="00EB64AE" w:rsidRPr="004B3BE2" w:rsidRDefault="00EB64AE" w:rsidP="00AD7835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486734BB" w14:textId="77777777" w:rsidR="00693375" w:rsidRPr="00693375" w:rsidRDefault="00693375" w:rsidP="00EB64AE">
      <w:pPr>
        <w:ind w:left="72" w:firstLine="72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7D0BA6C5" w14:textId="101A9DDB" w:rsidR="004B039F" w:rsidRPr="00D63F40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D63F40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outěže, </w:t>
      </w:r>
      <w:r w:rsidR="002A7239" w:rsidRPr="00D63F40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tartovné </w:t>
      </w:r>
      <w:r w:rsidRPr="00D63F40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a ceny</w:t>
      </w:r>
    </w:p>
    <w:p w14:paraId="1CCFB77C" w14:textId="77777777" w:rsidR="004B3BE2" w:rsidRDefault="004B3BE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67DD3B93" w14:textId="7257CD98" w:rsidR="00961FCE" w:rsidRPr="002A7239" w:rsidRDefault="00961FCE" w:rsidP="00961FCE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2A7239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Hobby soutěž ve skákání do 70 cm</w:t>
      </w:r>
      <w:r w:rsidR="0086105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- Soutěž na limitovaný čas</w:t>
      </w:r>
    </w:p>
    <w:p w14:paraId="2D7726DF" w14:textId="04BFDC5A" w:rsidR="00861050" w:rsidRDefault="00861050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 PJS čl. 298.2.1</w:t>
      </w:r>
    </w:p>
    <w:p w14:paraId="6CD1C56E" w14:textId="7A0C52B0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14:paraId="63899035" w14:textId="3D5F4EF3" w:rsidR="00050A5D" w:rsidRDefault="00050A5D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Věcné ceny na 1. až 3. místě.</w:t>
      </w:r>
    </w:p>
    <w:p w14:paraId="0661FFD1" w14:textId="1E80D7C6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00 Kč.</w:t>
      </w:r>
    </w:p>
    <w:p w14:paraId="21A07EF3" w14:textId="77777777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4FE27A54" w14:textId="0CC93DA1" w:rsidR="00961FCE" w:rsidRPr="002A7239" w:rsidRDefault="002A7239" w:rsidP="00961FCE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Hobby </w:t>
      </w:r>
      <w:r w:rsidR="00961FCE" w:rsidRPr="002A7239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outěž ve skoku st. „ZM“</w:t>
      </w:r>
      <w:r w:rsidR="00050A5D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- Soutěž na limitovaný čas</w:t>
      </w:r>
    </w:p>
    <w:p w14:paraId="577D655A" w14:textId="77777777" w:rsidR="00050A5D" w:rsidRDefault="00050A5D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 PJS čl. 298.2.1</w:t>
      </w:r>
    </w:p>
    <w:p w14:paraId="7501CFEF" w14:textId="00A60A89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14:paraId="7B1DB0F4" w14:textId="73AC12CE" w:rsidR="00961FCE" w:rsidRDefault="00D63F40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Věcné ceny na 1. a</w:t>
      </w:r>
      <w:r w:rsidR="00961FCE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ž 3. místě.</w:t>
      </w:r>
    </w:p>
    <w:p w14:paraId="78976B77" w14:textId="52FF840A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00 Kč</w:t>
      </w:r>
    </w:p>
    <w:p w14:paraId="6208AB08" w14:textId="77777777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01963FC1" w14:textId="2B5A60DF" w:rsidR="00961FCE" w:rsidRPr="00C034CE" w:rsidRDefault="002A7239" w:rsidP="00961FCE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C034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koková soutěž </w:t>
      </w:r>
      <w:r w:rsidR="00961FCE" w:rsidRPr="00C034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tupně „Z“</w:t>
      </w:r>
    </w:p>
    <w:p w14:paraId="7EC22827" w14:textId="79DBB111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 stupnice A, PJS čl. 238.2.2., jedno rozeskakování na čas.</w:t>
      </w:r>
    </w:p>
    <w:p w14:paraId="745B9E7A" w14:textId="2C807250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14:paraId="7C24D807" w14:textId="7697E89A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00,- Kč</w:t>
      </w:r>
    </w:p>
    <w:p w14:paraId="1D12BD08" w14:textId="0D67C757" w:rsidR="00174E5A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Ceny</w:t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</w:t>
      </w:r>
      <w:proofErr w:type="gramStart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1.-5. </w:t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m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ísto</w:t>
      </w:r>
      <w:proofErr w:type="gramEnd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</w:t>
      </w:r>
      <w:r w:rsidR="00050A5D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ěcné </w:t>
      </w:r>
    </w:p>
    <w:p w14:paraId="3E80794A" w14:textId="77777777" w:rsidR="00174E5A" w:rsidRDefault="00174E5A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241BB8B3" w14:textId="3BDE1163" w:rsidR="00174E5A" w:rsidRPr="00C034CE" w:rsidRDefault="00D63F40" w:rsidP="00174E5A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koková soutěž </w:t>
      </w:r>
      <w:r w:rsidR="00174E5A" w:rsidRPr="00C034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tupně „ZL“</w:t>
      </w:r>
    </w:p>
    <w:p w14:paraId="568973EE" w14:textId="77777777"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 stupnice A, PJS čl. 238.2.2., jedno rozeskakování na čas.</w:t>
      </w:r>
    </w:p>
    <w:p w14:paraId="7231678C" w14:textId="77777777"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14:paraId="6C5E49E3" w14:textId="14957E76"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50,- Kč</w:t>
      </w:r>
    </w:p>
    <w:p w14:paraId="61B9E1D3" w14:textId="6D2FA07C"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Ceny: </w:t>
      </w:r>
      <w:proofErr w:type="gramStart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1.-5. místo</w:t>
      </w:r>
      <w:proofErr w:type="gramEnd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(1200,-/800,-/600,-/400,-/300,-)</w:t>
      </w:r>
    </w:p>
    <w:p w14:paraId="02435C11" w14:textId="77777777"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2E092BCA" w14:textId="0DB5BD34" w:rsidR="00174E5A" w:rsidRPr="00C034CE" w:rsidRDefault="00D63F40" w:rsidP="00174E5A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koková soutěž </w:t>
      </w:r>
      <w:r w:rsidR="00174E5A" w:rsidRPr="00C034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tupně „L</w:t>
      </w: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*</w:t>
      </w:r>
      <w:r w:rsidR="00174E5A" w:rsidRPr="00C034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“</w:t>
      </w:r>
    </w:p>
    <w:p w14:paraId="30E1BF7F" w14:textId="77777777"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 stupnice A, PJS čl. 238.2.2., jedno rozeskakování na čas.</w:t>
      </w:r>
    </w:p>
    <w:p w14:paraId="5F7C402E" w14:textId="77777777"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14:paraId="3CB704C5" w14:textId="7D643131" w:rsidR="00174E5A" w:rsidRDefault="004036EE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5</w:t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0,- Kč</w:t>
      </w:r>
    </w:p>
    <w:p w14:paraId="600D5AF6" w14:textId="6B92C598" w:rsidR="00174E5A" w:rsidRDefault="00D63F40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Ceny: </w:t>
      </w:r>
      <w:proofErr w:type="gramStart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1.-5. </w:t>
      </w:r>
      <w:r w:rsidR="00174E5A" w:rsidRP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místo</w:t>
      </w:r>
      <w:proofErr w:type="gramEnd"/>
      <w:r w:rsidR="00174E5A" w:rsidRP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</w:t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(1500,-/1100,-/800,-/500,-/400,-)</w:t>
      </w:r>
    </w:p>
    <w:p w14:paraId="7B676768" w14:textId="6852B7CE"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572CAA9C" w14:textId="2F1F5505" w:rsidR="00174E5A" w:rsidRPr="00174E5A" w:rsidRDefault="00174E5A" w:rsidP="00174E5A">
      <w:p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300660AC" w14:textId="77777777" w:rsidR="00174E5A" w:rsidRDefault="00174E5A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56AE44F2" w14:textId="72EAAD47" w:rsidR="00961FCE" w:rsidRP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</w:t>
      </w:r>
    </w:p>
    <w:p w14:paraId="64029AF5" w14:textId="77777777" w:rsidR="00961FCE" w:rsidRP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1E181F98" w14:textId="33AC73D2" w:rsidR="00961FCE" w:rsidRPr="004B3BE2" w:rsidRDefault="00961FCE" w:rsidP="00961FCE">
      <w:pPr>
        <w:pStyle w:val="Odstavecseseznamem"/>
        <w:tabs>
          <w:tab w:val="left" w:pos="1580"/>
        </w:tabs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14:paraId="6E4B466D" w14:textId="77777777" w:rsidR="00992DAF" w:rsidRPr="00693375" w:rsidRDefault="00992DAF">
      <w:pPr>
        <w:ind w:left="993"/>
        <w:jc w:val="center"/>
        <w:rPr>
          <w:rFonts w:ascii="Calibri" w:hAnsi="Calibri"/>
          <w:color w:val="000000" w:themeColor="text1"/>
          <w:sz w:val="24"/>
          <w:szCs w:val="24"/>
        </w:rPr>
      </w:pPr>
    </w:p>
    <w:p w14:paraId="31510E3A" w14:textId="5BA17FC1" w:rsidR="00992DAF" w:rsidRPr="00693375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Technická ustanovení</w:t>
      </w:r>
    </w:p>
    <w:p w14:paraId="0D9B8FC1" w14:textId="77777777"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Předpisy </w:t>
      </w:r>
    </w:p>
    <w:p w14:paraId="23E699EF" w14:textId="42E164A0" w:rsidR="00992DAF" w:rsidRPr="00693375" w:rsidRDefault="00397B9F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Z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ávody se řídí platnými P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ravidly jezdeckého sportu (PJS)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, Všeobecnými pravidly ČJF</w:t>
      </w:r>
      <w:r w:rsidR="00FE5BF1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(VP)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, 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V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>eterinárními pravidly</w:t>
      </w:r>
      <w:r w:rsidR="009F445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STP</w:t>
      </w:r>
      <w:r w:rsidR="009928C9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a tímto rozpisem 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závodů</w:t>
      </w:r>
      <w:r w:rsidR="00D12D7C" w:rsidRPr="00693375"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14:paraId="3820BDBB" w14:textId="5A8C344F" w:rsidR="00EB64AE" w:rsidRPr="00693375" w:rsidRDefault="00EB64AE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astníci budou dekorování dle VP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6</w:t>
      </w:r>
    </w:p>
    <w:p w14:paraId="36A795A4" w14:textId="467F047E" w:rsidR="00EB64AE" w:rsidRPr="00693375" w:rsidRDefault="004F2188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Ceny budou udíleny dle VP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7 a 128 </w:t>
      </w:r>
    </w:p>
    <w:p w14:paraId="60AC2FDA" w14:textId="081D23CE" w:rsidR="00D12D7C" w:rsidRPr="00693375" w:rsidRDefault="00D12D7C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Námitky a stížnosti v souladu s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 VP a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 PJS.</w:t>
      </w:r>
    </w:p>
    <w:p w14:paraId="55DFC46B" w14:textId="77777777" w:rsidR="009928C9" w:rsidRPr="00693375" w:rsidRDefault="009928C9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Sázky nejsou povoleny.</w:t>
      </w:r>
    </w:p>
    <w:p w14:paraId="047F2F24" w14:textId="77777777" w:rsidR="00992DAF" w:rsidRPr="00693375" w:rsidRDefault="00992DAF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631D29A6" w14:textId="77777777" w:rsidR="00D72683" w:rsidRPr="00693375" w:rsidRDefault="00D72683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1E402BA2" w14:textId="77777777"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Veterinární předpisy</w:t>
      </w:r>
    </w:p>
    <w:p w14:paraId="2C128E6A" w14:textId="33D1BDBE" w:rsidR="00814BAF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Před vyložením koní je nutno odevzdat příslušné veterinár</w:t>
      </w:r>
      <w:r w:rsidR="00CE5ADB">
        <w:rPr>
          <w:rFonts w:ascii="Calibri" w:hAnsi="Calibri"/>
          <w:color w:val="000000" w:themeColor="text1"/>
          <w:sz w:val="24"/>
          <w:szCs w:val="24"/>
          <w:lang w:val="cs-CZ"/>
        </w:rPr>
        <w:t>ní doklady (průkazy koní), které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 musí obsahovat doklady platné pro přesun koní dle veterinárních směrnic pro rok</w:t>
      </w:r>
      <w:r w:rsidR="00861050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2017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14:paraId="7619862D" w14:textId="77777777" w:rsidR="00814BAF" w:rsidRPr="00693375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Kontrolu průkazů a zdravotního stavu koní provede veterinární lékař závodů při příjezdu.</w:t>
      </w:r>
    </w:p>
    <w:p w14:paraId="6CEC3AAE" w14:textId="77777777" w:rsidR="002D5ECB" w:rsidRPr="00693375" w:rsidRDefault="002D5ECB" w:rsidP="00693375">
      <w:pPr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14:paraId="7F0EDE5E" w14:textId="7875AB87" w:rsidR="002A7239" w:rsidRPr="00A661B1" w:rsidRDefault="002A7239" w:rsidP="002A7239">
      <w:pPr>
        <w:ind w:left="578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               </w:t>
      </w:r>
      <w:r w:rsidRPr="00A661B1">
        <w:rPr>
          <w:rFonts w:ascii="Calibri" w:hAnsi="Calibri"/>
          <w:b/>
          <w:color w:val="000000" w:themeColor="text1"/>
          <w:sz w:val="24"/>
          <w:szCs w:val="24"/>
        </w:rPr>
        <w:t>Vyšetření krví na infekční anémii koní nesmí být starší než 6 měsíců.</w:t>
      </w:r>
    </w:p>
    <w:p w14:paraId="07556945" w14:textId="77777777" w:rsidR="00D12D7C" w:rsidRPr="00693375" w:rsidRDefault="00D12D7C" w:rsidP="00397B9F">
      <w:pPr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2990943B" w14:textId="77777777" w:rsidR="00FA1237" w:rsidRPr="004036EE" w:rsidRDefault="00FA1237" w:rsidP="004036EE">
      <w:pPr>
        <w:rPr>
          <w:rFonts w:ascii="Calibri" w:hAnsi="Calibri"/>
          <w:color w:val="000000" w:themeColor="text1"/>
          <w:sz w:val="24"/>
          <w:szCs w:val="24"/>
        </w:rPr>
      </w:pPr>
    </w:p>
    <w:p w14:paraId="0B42905B" w14:textId="77777777"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Obecné informace</w:t>
      </w:r>
    </w:p>
    <w:p w14:paraId="13A8B898" w14:textId="77777777"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dpovědnost pořadatele</w:t>
      </w:r>
    </w:p>
    <w:p w14:paraId="0BDF6BA0" w14:textId="372981B3" w:rsidR="00D72683" w:rsidRDefault="00BB03AB" w:rsidP="004F2188">
      <w:pPr>
        <w:ind w:left="792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Fonts w:ascii="Calibri" w:hAnsi="Calibri"/>
          <w:color w:val="000000" w:themeColor="text1"/>
          <w:sz w:val="24"/>
          <w:szCs w:val="24"/>
        </w:rPr>
        <w:t>Pořadatel neručí za úrazy jezdců a koní, jakožto ani za nehody, onemocnění, ztráty předmětů a jejich poškození. Za způsobilost (jezdce i koně) účastni</w:t>
      </w:r>
      <w:r w:rsidR="004A149C">
        <w:rPr>
          <w:rFonts w:ascii="Calibri" w:hAnsi="Calibri"/>
          <w:color w:val="000000" w:themeColor="text1"/>
          <w:sz w:val="24"/>
          <w:szCs w:val="24"/>
        </w:rPr>
        <w:t xml:space="preserve">t se příslušné soutěže </w:t>
      </w:r>
      <w:r w:rsidRPr="00693375">
        <w:rPr>
          <w:rFonts w:ascii="Calibri" w:hAnsi="Calibri"/>
          <w:color w:val="000000" w:themeColor="text1"/>
          <w:sz w:val="24"/>
          <w:szCs w:val="24"/>
        </w:rPr>
        <w:t>(tedy i za p</w:t>
      </w:r>
      <w:r w:rsidR="004F2188">
        <w:rPr>
          <w:rFonts w:ascii="Calibri" w:hAnsi="Calibri"/>
          <w:color w:val="000000" w:themeColor="text1"/>
          <w:sz w:val="24"/>
          <w:szCs w:val="24"/>
        </w:rPr>
        <w:t>řípadné úrazy) je dle VP</w:t>
      </w:r>
      <w:r w:rsidR="006009B2" w:rsidRPr="00693375">
        <w:rPr>
          <w:rFonts w:ascii="Calibri" w:hAnsi="Calibri"/>
          <w:color w:val="000000" w:themeColor="text1"/>
          <w:sz w:val="24"/>
          <w:szCs w:val="24"/>
        </w:rPr>
        <w:t xml:space="preserve"> odst. 118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plně odpovědný přihlašovatel</w:t>
      </w:r>
      <w:r w:rsidR="00186D8F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D72683" w:rsidRPr="00693375">
        <w:rPr>
          <w:rFonts w:ascii="Calibri" w:hAnsi="Calibri"/>
          <w:color w:val="000000" w:themeColor="text1"/>
          <w:sz w:val="24"/>
          <w:szCs w:val="24"/>
        </w:rPr>
        <w:t>Veškeré náklady spojené s účastí na závodech hradí vysílací složka / přihlašovatel</w:t>
      </w:r>
      <w:r w:rsidR="004802C9">
        <w:rPr>
          <w:rFonts w:ascii="Calibri" w:hAnsi="Calibri"/>
          <w:color w:val="000000" w:themeColor="text1"/>
          <w:sz w:val="24"/>
          <w:szCs w:val="24"/>
        </w:rPr>
        <w:t>.</w:t>
      </w:r>
    </w:p>
    <w:p w14:paraId="5347FDC6" w14:textId="77777777" w:rsidR="00D72683" w:rsidRPr="00693375" w:rsidRDefault="00D72683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14:paraId="44560525" w14:textId="77777777"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Informace pro majitele psů</w:t>
      </w:r>
    </w:p>
    <w:p w14:paraId="33102379" w14:textId="457599DA" w:rsidR="00992DAF" w:rsidRPr="00693375" w:rsidRDefault="00BB03AB" w:rsidP="005B1106">
      <w:pPr>
        <w:pStyle w:val="Odstavecseseznamem"/>
        <w:ind w:left="792"/>
        <w:jc w:val="both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sy je povoleno vodit v areálu pouze na </w:t>
      </w:r>
      <w:r w:rsidR="001E2DF6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dítku.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lným pobíháním psů ohrožujete zdraví a život jezdců v kolbišti a </w:t>
      </w: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i</w:t>
      </w:r>
      <w:proofErr w:type="spellEnd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!</w:t>
      </w:r>
    </w:p>
    <w:p w14:paraId="0D2DBA4B" w14:textId="77777777" w:rsidR="00992DAF" w:rsidRPr="00693375" w:rsidRDefault="00992DAF">
      <w:pPr>
        <w:jc w:val="both"/>
        <w:rPr>
          <w:rFonts w:ascii="Calibri" w:hAnsi="Calibri"/>
          <w:color w:val="000000" w:themeColor="text1"/>
          <w:sz w:val="24"/>
          <w:szCs w:val="24"/>
          <w:highlight w:val="yellow"/>
        </w:rPr>
      </w:pPr>
    </w:p>
    <w:p w14:paraId="2E5080DA" w14:textId="77777777" w:rsidR="005B1106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stájení</w:t>
      </w:r>
    </w:p>
    <w:p w14:paraId="616BE81C" w14:textId="77777777"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stájení pořadatel nezajišťuje</w:t>
      </w:r>
    </w:p>
    <w:p w14:paraId="03B46DDD" w14:textId="77777777"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u w:val="single"/>
        </w:rPr>
      </w:pPr>
    </w:p>
    <w:p w14:paraId="1EA64D9E" w14:textId="77777777" w:rsidR="005B1106" w:rsidRPr="00693375" w:rsidRDefault="005B1106" w:rsidP="005B1106">
      <w:pPr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6CFC5873" w14:textId="77777777" w:rsidR="00992DAF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statní</w:t>
      </w:r>
      <w:r w:rsidR="00BB03AB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lužby</w:t>
      </w:r>
    </w:p>
    <w:p w14:paraId="359662FF" w14:textId="517A5695" w:rsidR="00D72683" w:rsidRPr="00693375" w:rsidRDefault="00D72683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Lékařská služba </w:t>
      </w:r>
      <w:r w:rsidR="00E02B50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–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036720">
        <w:rPr>
          <w:rStyle w:val="None"/>
          <w:rFonts w:ascii="Calibri" w:hAnsi="Calibri"/>
          <w:bCs/>
          <w:color w:val="000000" w:themeColor="text1"/>
          <w:sz w:val="24"/>
          <w:szCs w:val="24"/>
        </w:rPr>
        <w:t>Dana Švejdová</w:t>
      </w:r>
      <w:r w:rsidR="00137FC7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</w:p>
    <w:p w14:paraId="32B2B1AA" w14:textId="18D0E686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Veterinární služba – </w:t>
      </w:r>
      <w:r w:rsidR="00036720">
        <w:rPr>
          <w:rStyle w:val="None"/>
          <w:rFonts w:ascii="Calibri" w:hAnsi="Calibri"/>
          <w:bCs/>
          <w:color w:val="000000" w:themeColor="text1"/>
          <w:sz w:val="24"/>
          <w:szCs w:val="24"/>
        </w:rPr>
        <w:t>MVDr. František Slabý</w:t>
      </w:r>
      <w:r w:rsidR="00137FC7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– zajištěna proti úhradě</w:t>
      </w:r>
    </w:p>
    <w:p w14:paraId="7B440B0C" w14:textId="6782A8B8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Podkovářská služba –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4036EE">
        <w:rPr>
          <w:rStyle w:val="None"/>
          <w:rFonts w:ascii="Calibri" w:hAnsi="Calibri"/>
          <w:bCs/>
          <w:color w:val="000000" w:themeColor="text1"/>
          <w:sz w:val="24"/>
          <w:szCs w:val="24"/>
        </w:rPr>
        <w:t>pořadatel nezajišť</w:t>
      </w:r>
      <w:r w:rsidR="00036720">
        <w:rPr>
          <w:rStyle w:val="None"/>
          <w:rFonts w:ascii="Calibri" w:hAnsi="Calibri"/>
          <w:bCs/>
          <w:color w:val="000000" w:themeColor="text1"/>
          <w:sz w:val="24"/>
          <w:szCs w:val="24"/>
        </w:rPr>
        <w:t>uje</w:t>
      </w:r>
    </w:p>
    <w:p w14:paraId="724AE8FE" w14:textId="77777777" w:rsidR="00992DAF" w:rsidRPr="00693375" w:rsidRDefault="00BB03AB" w:rsidP="00D12D7C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čerstvení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– zajištěno v areálu závodiště po celý den</w:t>
      </w:r>
    </w:p>
    <w:p w14:paraId="4B841735" w14:textId="77777777" w:rsidR="00992DAF" w:rsidRPr="00861050" w:rsidRDefault="00992DAF" w:rsidP="00861050">
      <w:pPr>
        <w:rPr>
          <w:rFonts w:ascii="Calibri" w:hAnsi="Calibri"/>
          <w:color w:val="000000" w:themeColor="text1"/>
          <w:sz w:val="24"/>
          <w:szCs w:val="24"/>
        </w:rPr>
      </w:pPr>
    </w:p>
    <w:p w14:paraId="257B2472" w14:textId="3060210B" w:rsidR="005B1106" w:rsidRDefault="005B1106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artneři závodů</w:t>
      </w:r>
      <w:r w:rsidR="004036E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: Obecní úřad Miskovice</w:t>
      </w:r>
    </w:p>
    <w:p w14:paraId="7B80FD71" w14:textId="77777777" w:rsidR="00FF05DC" w:rsidRDefault="00FF05DC" w:rsidP="00FF05DC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1E87C72C" w14:textId="77777777" w:rsidR="00FF05DC" w:rsidRDefault="00FF05DC" w:rsidP="00FF05DC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59F0A4D8" w14:textId="77777777" w:rsidR="00FF05DC" w:rsidRDefault="00FF05DC" w:rsidP="00FF05DC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7FF0E5B4" w14:textId="77777777" w:rsidR="00FF05DC" w:rsidRPr="00693375" w:rsidRDefault="00FF05DC" w:rsidP="00FF05DC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0031FB3D" w14:textId="77777777" w:rsidR="005B1106" w:rsidRPr="00693375" w:rsidRDefault="005B1106" w:rsidP="005B1106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18801420" w14:textId="77777777"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chvalovací doložka</w:t>
      </w:r>
    </w:p>
    <w:p w14:paraId="0490D59D" w14:textId="77777777" w:rsidR="00992DAF" w:rsidRPr="00693375" w:rsidRDefault="00992DAF" w:rsidP="005B110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3CEE6EBA" w14:textId="77777777" w:rsidR="007B4F3F" w:rsidRDefault="00BB03AB" w:rsidP="00FF0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6"/>
        </w:tabs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pracoval: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9A0A6E">
        <w:rPr>
          <w:rFonts w:ascii="Calibri" w:hAnsi="Calibri"/>
          <w:b/>
          <w:bCs/>
          <w:color w:val="000000" w:themeColor="text1"/>
          <w:sz w:val="24"/>
          <w:szCs w:val="24"/>
        </w:rPr>
        <w:t>Radka Michalová</w:t>
      </w:r>
      <w:r w:rsidR="009A0A6E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</w:p>
    <w:p w14:paraId="124A4F9D" w14:textId="2CB4FD89" w:rsidR="00EB38A2" w:rsidRDefault="0041390A" w:rsidP="00FF0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6"/>
        </w:tabs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>Rozpis za OV ČJF schválil</w:t>
      </w:r>
      <w:r w:rsidR="009A0A6E">
        <w:rPr>
          <w:rFonts w:ascii="Calibri" w:hAnsi="Calibri"/>
          <w:b/>
          <w:bCs/>
          <w:color w:val="000000" w:themeColor="text1"/>
          <w:sz w:val="24"/>
          <w:szCs w:val="24"/>
        </w:rPr>
        <w:t>:</w:t>
      </w:r>
      <w:r w:rsidR="00FF05DC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D9187C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Michael Moudrý </w:t>
      </w:r>
      <w:proofErr w:type="gramStart"/>
      <w:r w:rsidR="00D9187C">
        <w:rPr>
          <w:rFonts w:ascii="Calibri" w:hAnsi="Calibri"/>
          <w:b/>
          <w:bCs/>
          <w:color w:val="000000" w:themeColor="text1"/>
          <w:sz w:val="24"/>
          <w:szCs w:val="24"/>
        </w:rPr>
        <w:t>24.7.2017</w:t>
      </w:r>
      <w:proofErr w:type="gramEnd"/>
    </w:p>
    <w:p w14:paraId="11EA82EA" w14:textId="77777777" w:rsidR="00FF05DC" w:rsidRDefault="00FF05DC" w:rsidP="00FF0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6"/>
        </w:tabs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6CAD05C0" w14:textId="77777777" w:rsidR="00FF05DC" w:rsidRDefault="00FF05DC" w:rsidP="00FF0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6"/>
        </w:tabs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2EA7435C" w14:textId="77777777" w:rsidR="00FF05DC" w:rsidRDefault="00FF05DC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61CFF71D" w14:textId="7EEF4355" w:rsidR="00FF05DC" w:rsidRDefault="00FF05DC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FF05D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Mezi hobby soutěž </w:t>
      </w:r>
      <w:proofErr w:type="gramStart"/>
      <w:r w:rsidRPr="00FF05DC">
        <w:rPr>
          <w:rFonts w:ascii="Calibri" w:hAnsi="Calibri"/>
          <w:b/>
          <w:bCs/>
          <w:color w:val="000000" w:themeColor="text1"/>
          <w:sz w:val="22"/>
          <w:szCs w:val="22"/>
        </w:rPr>
        <w:t>č.1 a hobby</w:t>
      </w:r>
      <w:proofErr w:type="gramEnd"/>
      <w:r w:rsidRPr="00FF05D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outěž č.2 bude vložena skoková ukázka pro děti do 30 cm s vodičem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.</w:t>
      </w:r>
    </w:p>
    <w:p w14:paraId="3BF6FFB4" w14:textId="77777777" w:rsidR="00FF05DC" w:rsidRDefault="00FF05DC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0DBC5E8E" w14:textId="6918B943" w:rsidR="00FF05DC" w:rsidRPr="00FF05DC" w:rsidRDefault="00FF05DC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FF05DC">
        <w:rPr>
          <w:rFonts w:ascii="Calibri" w:hAnsi="Calibri"/>
          <w:b/>
          <w:bCs/>
          <w:color w:val="000000" w:themeColor="text1"/>
          <w:sz w:val="28"/>
          <w:szCs w:val="28"/>
        </w:rPr>
        <w:t>Skoková ukázka pro děti do 30 cm s vodičem</w:t>
      </w:r>
    </w:p>
    <w:p w14:paraId="0E842FFA" w14:textId="287F1A3E" w:rsidR="00FF05DC" w:rsidRDefault="00FF05DC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>Všichni zúčastnění budou dekorováni a odměněny sladkostmi.</w:t>
      </w:r>
    </w:p>
    <w:p w14:paraId="748835A6" w14:textId="2F1E7698" w:rsidR="00FF05DC" w:rsidRPr="0041390A" w:rsidRDefault="00FF05DC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>Startovné 100 Kč</w:t>
      </w:r>
    </w:p>
    <w:sectPr w:rsidR="00FF05DC" w:rsidRPr="0041390A" w:rsidSect="004B3B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910" w:bottom="426" w:left="925" w:header="510" w:footer="1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72805" w14:textId="77777777" w:rsidR="001A4A04" w:rsidRDefault="001A4A04">
      <w:r>
        <w:separator/>
      </w:r>
    </w:p>
  </w:endnote>
  <w:endnote w:type="continuationSeparator" w:id="0">
    <w:p w14:paraId="6FE84F9E" w14:textId="77777777" w:rsidR="001A4A04" w:rsidRDefault="001A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76695" w14:textId="77777777" w:rsidR="00AC3548" w:rsidRDefault="00AC35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F064D" w14:textId="77777777" w:rsidR="00AC3548" w:rsidRDefault="00AC354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40CF5" w14:textId="77777777" w:rsidR="00AC3548" w:rsidRDefault="00AC35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3BC74" w14:textId="77777777" w:rsidR="001A4A04" w:rsidRDefault="001A4A04">
      <w:r>
        <w:separator/>
      </w:r>
    </w:p>
  </w:footnote>
  <w:footnote w:type="continuationSeparator" w:id="0">
    <w:p w14:paraId="1663707E" w14:textId="77777777" w:rsidR="001A4A04" w:rsidRDefault="001A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E3D62" w14:textId="77777777" w:rsidR="00AC3548" w:rsidRDefault="00AC35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7E35" w14:textId="52DA89F0" w:rsidR="006A1183" w:rsidRPr="006A1183" w:rsidRDefault="00F37069" w:rsidP="006A1183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 w:rsidRPr="006A1183">
      <w:rPr>
        <w:rFonts w:ascii="Calibri" w:hAnsi="Calibri"/>
        <w:noProof/>
        <w:lang w:val="cs-CZ" w:eastAsia="cs-CZ"/>
      </w:rPr>
      <mc:AlternateContent>
        <mc:Choice Requires="wps">
          <w:drawing>
            <wp:anchor distT="57150" distB="57150" distL="57150" distR="57150" simplePos="0" relativeHeight="251659264" behindDoc="0" locked="0" layoutInCell="1" allowOverlap="1" wp14:anchorId="3A9C4F5E" wp14:editId="199D9F52">
              <wp:simplePos x="0" y="0"/>
              <wp:positionH relativeFrom="page">
                <wp:posOffset>166093</wp:posOffset>
              </wp:positionH>
              <wp:positionV relativeFrom="page">
                <wp:posOffset>345459</wp:posOffset>
              </wp:positionV>
              <wp:extent cx="1270000" cy="1041400"/>
              <wp:effectExtent l="0" t="0" r="0" b="0"/>
              <wp:wrapSquare wrapText="bothSides" distT="57150" distB="57150" distL="57150" distR="5715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041400"/>
                      </a:xfrm>
                      <a:prstGeom prst="rect">
                        <a:avLst/>
                      </a:prstGeom>
                      <a:noFill/>
                      <a:ln w="9525" cap="flat">
                        <a:noFill/>
                        <a:round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0E82B89C" w14:textId="77777777" w:rsidR="00F37069" w:rsidRDefault="007529D6" w:rsidP="00F37069">
                          <w:pPr>
                            <w:jc w:val="center"/>
                          </w:pPr>
                          <w:r>
                            <w:t>----------------</w:t>
                          </w:r>
                        </w:p>
                        <w:p w14:paraId="47F0F12B" w14:textId="77777777" w:rsidR="00F37069" w:rsidRDefault="00F37069" w:rsidP="00F37069">
                          <w:pPr>
                            <w:jc w:val="center"/>
                          </w:pPr>
                          <w:r>
                            <w:t>---- LOGO----</w:t>
                          </w:r>
                        </w:p>
                        <w:p w14:paraId="0160D6D1" w14:textId="77777777" w:rsidR="00F37069" w:rsidRDefault="00F37069" w:rsidP="00F37069">
                          <w:pPr>
                            <w:jc w:val="center"/>
                          </w:pPr>
                          <w:r>
                            <w:t>POŘADATELE</w:t>
                          </w:r>
                        </w:p>
                        <w:p w14:paraId="7B1DBB62" w14:textId="77777777" w:rsidR="007529D6" w:rsidRPr="00F37069" w:rsidRDefault="007529D6" w:rsidP="00F37069">
                          <w:pPr>
                            <w:jc w:val="center"/>
                          </w:pPr>
                          <w:r>
                            <w:t>-----------------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left:0;text-align:left;margin-left:13.1pt;margin-top:27.2pt;width:100pt;height:82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" filled="f" stroked="f">
              <v:stroke joinstyle="round"/>
              <v:textbox inset="3pt,3pt,3pt,3pt">
                <w:txbxContent>
                  <w:p w14:paraId="0E82B89C" w14:textId="77777777" w:rsidR="00F37069" w:rsidRDefault="007529D6" w:rsidP="00F37069">
                    <w:pPr>
                      <w:jc w:val="center"/>
                    </w:pPr>
                    <w:r>
                      <w:t>----------------</w:t>
                    </w:r>
                  </w:p>
                  <w:p w14:paraId="47F0F12B" w14:textId="77777777" w:rsidR="00F37069" w:rsidRDefault="00F37069" w:rsidP="00F37069">
                    <w:pPr>
                      <w:jc w:val="center"/>
                    </w:pPr>
                    <w:r>
                      <w:t>---- LOGO----</w:t>
                    </w:r>
                  </w:p>
                  <w:p w14:paraId="0160D6D1" w14:textId="77777777" w:rsidR="00F37069" w:rsidRDefault="00F37069" w:rsidP="00F37069">
                    <w:pPr>
                      <w:jc w:val="center"/>
                    </w:pPr>
                    <w:r>
                      <w:t>POŘADATELE</w:t>
                    </w:r>
                  </w:p>
                  <w:p w14:paraId="7B1DBB62" w14:textId="77777777" w:rsidR="007529D6" w:rsidRPr="00F37069" w:rsidRDefault="007529D6" w:rsidP="00F37069">
                    <w:pPr>
                      <w:jc w:val="center"/>
                    </w:pPr>
                    <w:r>
                      <w:t>-----------------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6A1183" w:rsidRPr="006A1183">
      <w:rPr>
        <w:rFonts w:ascii="Calibri" w:hAnsi="Calibri"/>
        <w:b/>
        <w:sz w:val="28"/>
        <w:szCs w:val="28"/>
        <w:lang w:val="cs-CZ"/>
      </w:rPr>
      <w:t xml:space="preserve">Jezdecká </w:t>
    </w:r>
    <w:r w:rsidR="008B40C7">
      <w:rPr>
        <w:rFonts w:ascii="Calibri" w:hAnsi="Calibri"/>
        <w:b/>
        <w:sz w:val="28"/>
        <w:szCs w:val="28"/>
        <w:lang w:val="cs-CZ"/>
      </w:rPr>
      <w:t>stáj Michal Přítoky MB 275</w:t>
    </w:r>
  </w:p>
  <w:p w14:paraId="2C4C7F7C" w14:textId="111CB098" w:rsidR="006A1183" w:rsidRPr="006A1183" w:rsidRDefault="006A1183" w:rsidP="006A1183">
    <w:pPr>
      <w:pStyle w:val="FreeForm"/>
      <w:jc w:val="center"/>
      <w:rPr>
        <w:rFonts w:ascii="Calibri" w:hAnsi="Calibri"/>
        <w:b/>
        <w:sz w:val="36"/>
        <w:szCs w:val="36"/>
        <w:lang w:val="cs-CZ"/>
      </w:rPr>
    </w:pPr>
    <w:r w:rsidRPr="006A1183">
      <w:rPr>
        <w:rFonts w:ascii="Calibri" w:hAnsi="Calibri"/>
        <w:b/>
        <w:sz w:val="36"/>
        <w:szCs w:val="36"/>
        <w:lang w:val="cs-CZ"/>
      </w:rPr>
      <w:t xml:space="preserve">Rozpis jezdeckých závodů </w:t>
    </w:r>
    <w:r w:rsidR="008B40C7">
      <w:rPr>
        <w:rFonts w:ascii="Calibri" w:hAnsi="Calibri"/>
        <w:b/>
        <w:sz w:val="36"/>
        <w:szCs w:val="36"/>
        <w:lang w:val="cs-CZ"/>
      </w:rPr>
      <w:t>a hobby soutěží Přítoky</w:t>
    </w:r>
  </w:p>
  <w:p w14:paraId="0DC395C9" w14:textId="5381DCE3" w:rsidR="00992DAF" w:rsidRDefault="00AC3548" w:rsidP="006A1183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proofErr w:type="gramStart"/>
    <w:r>
      <w:rPr>
        <w:rFonts w:ascii="Calibri" w:hAnsi="Calibri"/>
        <w:b/>
        <w:sz w:val="32"/>
        <w:szCs w:val="32"/>
        <w:lang w:val="cs-CZ"/>
      </w:rPr>
      <w:t>26.srpna</w:t>
    </w:r>
    <w:proofErr w:type="gramEnd"/>
    <w:r w:rsidR="008B40C7">
      <w:rPr>
        <w:rFonts w:ascii="Calibri" w:hAnsi="Calibri"/>
        <w:b/>
        <w:sz w:val="32"/>
        <w:szCs w:val="32"/>
        <w:lang w:val="cs-CZ"/>
      </w:rPr>
      <w:t xml:space="preserve"> 201</w:t>
    </w:r>
    <w:r w:rsidR="00861050">
      <w:rPr>
        <w:rFonts w:ascii="Calibri" w:hAnsi="Calibri"/>
        <w:b/>
        <w:sz w:val="32"/>
        <w:szCs w:val="32"/>
        <w:lang w:val="cs-CZ"/>
      </w:rPr>
      <w:t>7</w:t>
    </w:r>
  </w:p>
  <w:p w14:paraId="2355FC6A" w14:textId="77777777" w:rsidR="006A1183" w:rsidRDefault="006A1183" w:rsidP="007529D6">
    <w:pPr>
      <w:pStyle w:val="FreeForm"/>
      <w:rPr>
        <w:rFonts w:ascii="Calibri" w:hAnsi="Calibri"/>
        <w:b/>
        <w:sz w:val="32"/>
        <w:szCs w:val="32"/>
        <w:lang w:val="cs-CZ"/>
      </w:rPr>
    </w:pPr>
  </w:p>
  <w:p w14:paraId="34C1316B" w14:textId="77777777" w:rsidR="00397B9F" w:rsidRPr="006A1183" w:rsidRDefault="00397B9F" w:rsidP="007529D6">
    <w:pPr>
      <w:pStyle w:val="FreeForm"/>
      <w:rPr>
        <w:rFonts w:ascii="Calibri" w:hAnsi="Calibri"/>
        <w:b/>
        <w:sz w:val="32"/>
        <w:szCs w:val="32"/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380A0" w14:textId="77777777" w:rsidR="00AC3548" w:rsidRDefault="00AC35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6571"/>
    <w:multiLevelType w:val="multilevel"/>
    <w:tmpl w:val="EA4ACB4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27093146"/>
    <w:multiLevelType w:val="hybridMultilevel"/>
    <w:tmpl w:val="254AE6B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6">
    <w:nsid w:val="2DFB2FC9"/>
    <w:multiLevelType w:val="hybridMultilevel"/>
    <w:tmpl w:val="958CC072"/>
    <w:numStyleLink w:val="List31"/>
  </w:abstractNum>
  <w:abstractNum w:abstractNumId="7">
    <w:nsid w:val="30921326"/>
    <w:multiLevelType w:val="hybridMultilevel"/>
    <w:tmpl w:val="895648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996005"/>
    <w:multiLevelType w:val="hybridMultilevel"/>
    <w:tmpl w:val="A10A6D6E"/>
    <w:numStyleLink w:val="List41"/>
  </w:abstractNum>
  <w:abstractNum w:abstractNumId="10">
    <w:nsid w:val="36550F61"/>
    <w:multiLevelType w:val="multilevel"/>
    <w:tmpl w:val="56A46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997B8B"/>
    <w:multiLevelType w:val="multilevel"/>
    <w:tmpl w:val="9202E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3CE67FBF"/>
    <w:multiLevelType w:val="hybridMultilevel"/>
    <w:tmpl w:val="853E32B0"/>
    <w:lvl w:ilvl="0" w:tplc="7D3A8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0F6DE3"/>
    <w:multiLevelType w:val="hybridMultilevel"/>
    <w:tmpl w:val="6D16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B74802"/>
    <w:multiLevelType w:val="multilevel"/>
    <w:tmpl w:val="7E643A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42D079EF"/>
    <w:multiLevelType w:val="multilevel"/>
    <w:tmpl w:val="1D604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7">
    <w:nsid w:val="440706C8"/>
    <w:multiLevelType w:val="hybridMultilevel"/>
    <w:tmpl w:val="B3A091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D36B22"/>
    <w:multiLevelType w:val="hybridMultilevel"/>
    <w:tmpl w:val="82A219D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46EC00FB"/>
    <w:multiLevelType w:val="hybridMultilevel"/>
    <w:tmpl w:val="1F3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717D4"/>
    <w:multiLevelType w:val="multilevel"/>
    <w:tmpl w:val="B5D09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4A864289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>
    <w:nsid w:val="5186527B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>
    <w:nsid w:val="52570AF9"/>
    <w:multiLevelType w:val="hybridMultilevel"/>
    <w:tmpl w:val="7F8CB3F0"/>
    <w:numStyleLink w:val="List10"/>
  </w:abstractNum>
  <w:abstractNum w:abstractNumId="24">
    <w:nsid w:val="538B45B0"/>
    <w:multiLevelType w:val="hybridMultilevel"/>
    <w:tmpl w:val="452C36F8"/>
    <w:numStyleLink w:val="List21"/>
  </w:abstractNum>
  <w:abstractNum w:abstractNumId="25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5247E85"/>
    <w:multiLevelType w:val="hybridMultilevel"/>
    <w:tmpl w:val="1062DCDA"/>
    <w:numStyleLink w:val="Bullet"/>
  </w:abstractNum>
  <w:abstractNum w:abstractNumId="27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28">
    <w:nsid w:val="5B30770E"/>
    <w:multiLevelType w:val="hybridMultilevel"/>
    <w:tmpl w:val="628ABAB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>
    <w:nsid w:val="5B5E77B7"/>
    <w:multiLevelType w:val="multilevel"/>
    <w:tmpl w:val="E772B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>
    <w:nsid w:val="5B8B34FB"/>
    <w:multiLevelType w:val="hybridMultilevel"/>
    <w:tmpl w:val="258CBC96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61497A8F"/>
    <w:multiLevelType w:val="hybridMultilevel"/>
    <w:tmpl w:val="7FD804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3FB6417"/>
    <w:multiLevelType w:val="hybridMultilevel"/>
    <w:tmpl w:val="A754BC28"/>
    <w:numStyleLink w:val="List1"/>
  </w:abstractNum>
  <w:abstractNum w:abstractNumId="34">
    <w:nsid w:val="646953AC"/>
    <w:multiLevelType w:val="multilevel"/>
    <w:tmpl w:val="C2B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FA43D1"/>
    <w:multiLevelType w:val="hybridMultilevel"/>
    <w:tmpl w:val="86CA8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21CED"/>
    <w:multiLevelType w:val="hybridMultilevel"/>
    <w:tmpl w:val="AFE43790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7"/>
  </w:num>
  <w:num w:numId="2">
    <w:abstractNumId w:val="33"/>
    <w:lvlOverride w:ilvl="0">
      <w:lvl w:ilvl="0" w:tplc="AAF87EE8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1728DE36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6DB42CD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E70AEEB8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B84CAB18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2286DDAC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9D50AABE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C1A2EB94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111CB43C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0"/>
  </w:num>
  <w:num w:numId="4">
    <w:abstractNumId w:val="26"/>
  </w:num>
  <w:num w:numId="5">
    <w:abstractNumId w:val="33"/>
    <w:lvlOverride w:ilvl="0">
      <w:lvl w:ilvl="0" w:tplc="AAF87EE8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1728DE36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6DB42CD2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E70AEEB8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B84CAB1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2286DDAC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9D50AAB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C1A2EB9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111CB43C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25"/>
  </w:num>
  <w:num w:numId="7">
    <w:abstractNumId w:val="24"/>
  </w:num>
  <w:num w:numId="8">
    <w:abstractNumId w:val="24"/>
    <w:lvlOverride w:ilvl="0">
      <w:lvl w:ilvl="0" w:tplc="19C054C4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A67FD2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4E0500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229F0A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56495A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DCE1E4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8ADF5A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6E91C4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203E5E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2"/>
  </w:num>
  <w:num w:numId="10">
    <w:abstractNumId w:val="6"/>
  </w:num>
  <w:num w:numId="11">
    <w:abstractNumId w:val="5"/>
  </w:num>
  <w:num w:numId="12">
    <w:abstractNumId w:val="23"/>
  </w:num>
  <w:num w:numId="13">
    <w:abstractNumId w:val="37"/>
  </w:num>
  <w:num w:numId="14">
    <w:abstractNumId w:val="9"/>
  </w:num>
  <w:num w:numId="15">
    <w:abstractNumId w:val="33"/>
  </w:num>
  <w:num w:numId="16">
    <w:abstractNumId w:val="8"/>
  </w:num>
  <w:num w:numId="17">
    <w:abstractNumId w:val="1"/>
  </w:num>
  <w:num w:numId="18">
    <w:abstractNumId w:val="34"/>
  </w:num>
  <w:num w:numId="19">
    <w:abstractNumId w:val="2"/>
  </w:num>
  <w:num w:numId="20">
    <w:abstractNumId w:val="11"/>
  </w:num>
  <w:num w:numId="21">
    <w:abstractNumId w:val="19"/>
  </w:num>
  <w:num w:numId="22">
    <w:abstractNumId w:val="15"/>
  </w:num>
  <w:num w:numId="23">
    <w:abstractNumId w:val="3"/>
  </w:num>
  <w:num w:numId="24">
    <w:abstractNumId w:val="16"/>
  </w:num>
  <w:num w:numId="25">
    <w:abstractNumId w:val="22"/>
  </w:num>
  <w:num w:numId="26">
    <w:abstractNumId w:val="21"/>
  </w:num>
  <w:num w:numId="27">
    <w:abstractNumId w:val="12"/>
  </w:num>
  <w:num w:numId="28">
    <w:abstractNumId w:val="18"/>
  </w:num>
  <w:num w:numId="29">
    <w:abstractNumId w:val="14"/>
  </w:num>
  <w:num w:numId="30">
    <w:abstractNumId w:val="17"/>
  </w:num>
  <w:num w:numId="31">
    <w:abstractNumId w:val="7"/>
  </w:num>
  <w:num w:numId="32">
    <w:abstractNumId w:val="31"/>
  </w:num>
  <w:num w:numId="33">
    <w:abstractNumId w:val="10"/>
  </w:num>
  <w:num w:numId="34">
    <w:abstractNumId w:val="29"/>
  </w:num>
  <w:num w:numId="35">
    <w:abstractNumId w:val="20"/>
  </w:num>
  <w:num w:numId="36">
    <w:abstractNumId w:val="28"/>
  </w:num>
  <w:num w:numId="37">
    <w:abstractNumId w:val="30"/>
  </w:num>
  <w:num w:numId="38">
    <w:abstractNumId w:val="36"/>
  </w:num>
  <w:num w:numId="39">
    <w:abstractNumId w:val="4"/>
  </w:num>
  <w:num w:numId="40">
    <w:abstractNumId w:val="3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AF"/>
    <w:rsid w:val="00001CE3"/>
    <w:rsid w:val="00031E1F"/>
    <w:rsid w:val="00036720"/>
    <w:rsid w:val="0004225B"/>
    <w:rsid w:val="00050A5D"/>
    <w:rsid w:val="00065BA5"/>
    <w:rsid w:val="00077763"/>
    <w:rsid w:val="000A7572"/>
    <w:rsid w:val="000E04F5"/>
    <w:rsid w:val="00113F69"/>
    <w:rsid w:val="00132B0F"/>
    <w:rsid w:val="001350E1"/>
    <w:rsid w:val="00137FC7"/>
    <w:rsid w:val="00153AC2"/>
    <w:rsid w:val="00165189"/>
    <w:rsid w:val="00174E5A"/>
    <w:rsid w:val="00186D8F"/>
    <w:rsid w:val="001940F4"/>
    <w:rsid w:val="001A4A04"/>
    <w:rsid w:val="001B660E"/>
    <w:rsid w:val="001C30D1"/>
    <w:rsid w:val="001E25D5"/>
    <w:rsid w:val="001E2DF6"/>
    <w:rsid w:val="00244B97"/>
    <w:rsid w:val="00271C07"/>
    <w:rsid w:val="00280323"/>
    <w:rsid w:val="002A3BE6"/>
    <w:rsid w:val="002A7239"/>
    <w:rsid w:val="002C4988"/>
    <w:rsid w:val="002D5ECB"/>
    <w:rsid w:val="002E6CFE"/>
    <w:rsid w:val="002F4411"/>
    <w:rsid w:val="00302E99"/>
    <w:rsid w:val="003513E9"/>
    <w:rsid w:val="00357ACF"/>
    <w:rsid w:val="00370645"/>
    <w:rsid w:val="003936DB"/>
    <w:rsid w:val="00397B9F"/>
    <w:rsid w:val="003B18B8"/>
    <w:rsid w:val="003E6DE0"/>
    <w:rsid w:val="004036EE"/>
    <w:rsid w:val="0041390A"/>
    <w:rsid w:val="00446A88"/>
    <w:rsid w:val="00473D70"/>
    <w:rsid w:val="004802C9"/>
    <w:rsid w:val="0048532F"/>
    <w:rsid w:val="00490A3C"/>
    <w:rsid w:val="004A149C"/>
    <w:rsid w:val="004A3EFB"/>
    <w:rsid w:val="004B039F"/>
    <w:rsid w:val="004B3BE2"/>
    <w:rsid w:val="004D1235"/>
    <w:rsid w:val="004E3511"/>
    <w:rsid w:val="004E37C7"/>
    <w:rsid w:val="004F2188"/>
    <w:rsid w:val="00524C21"/>
    <w:rsid w:val="0053421D"/>
    <w:rsid w:val="00544345"/>
    <w:rsid w:val="00546973"/>
    <w:rsid w:val="00551D33"/>
    <w:rsid w:val="00583223"/>
    <w:rsid w:val="0058452A"/>
    <w:rsid w:val="00596877"/>
    <w:rsid w:val="005A2922"/>
    <w:rsid w:val="005B1106"/>
    <w:rsid w:val="005C4B84"/>
    <w:rsid w:val="005D5E74"/>
    <w:rsid w:val="005F213E"/>
    <w:rsid w:val="006009B2"/>
    <w:rsid w:val="006333F7"/>
    <w:rsid w:val="00652AB7"/>
    <w:rsid w:val="00665AD1"/>
    <w:rsid w:val="00693375"/>
    <w:rsid w:val="006A1183"/>
    <w:rsid w:val="006A6187"/>
    <w:rsid w:val="006F632E"/>
    <w:rsid w:val="00723F4A"/>
    <w:rsid w:val="00741379"/>
    <w:rsid w:val="00743895"/>
    <w:rsid w:val="007529D6"/>
    <w:rsid w:val="0079388E"/>
    <w:rsid w:val="00796C43"/>
    <w:rsid w:val="007B4F3F"/>
    <w:rsid w:val="007D6503"/>
    <w:rsid w:val="00814BAF"/>
    <w:rsid w:val="0082402D"/>
    <w:rsid w:val="00831143"/>
    <w:rsid w:val="00857083"/>
    <w:rsid w:val="00861050"/>
    <w:rsid w:val="00876691"/>
    <w:rsid w:val="008845F8"/>
    <w:rsid w:val="008965DD"/>
    <w:rsid w:val="008B40C7"/>
    <w:rsid w:val="008C5CEC"/>
    <w:rsid w:val="008D6EFA"/>
    <w:rsid w:val="008E6920"/>
    <w:rsid w:val="009048C6"/>
    <w:rsid w:val="0091337F"/>
    <w:rsid w:val="009449CF"/>
    <w:rsid w:val="00952DA3"/>
    <w:rsid w:val="00961A6A"/>
    <w:rsid w:val="00961FCE"/>
    <w:rsid w:val="00965648"/>
    <w:rsid w:val="009878CF"/>
    <w:rsid w:val="009928C9"/>
    <w:rsid w:val="00992DAF"/>
    <w:rsid w:val="00992FD3"/>
    <w:rsid w:val="00996B6E"/>
    <w:rsid w:val="009A0A6E"/>
    <w:rsid w:val="009B7ED1"/>
    <w:rsid w:val="009F445B"/>
    <w:rsid w:val="00A02E14"/>
    <w:rsid w:val="00A64E5F"/>
    <w:rsid w:val="00AA413F"/>
    <w:rsid w:val="00AB30C7"/>
    <w:rsid w:val="00AC3548"/>
    <w:rsid w:val="00AD7835"/>
    <w:rsid w:val="00AF2704"/>
    <w:rsid w:val="00AF773F"/>
    <w:rsid w:val="00B32CAE"/>
    <w:rsid w:val="00B42B40"/>
    <w:rsid w:val="00B50AA4"/>
    <w:rsid w:val="00B514F6"/>
    <w:rsid w:val="00B56431"/>
    <w:rsid w:val="00B72957"/>
    <w:rsid w:val="00B915F2"/>
    <w:rsid w:val="00BB03AB"/>
    <w:rsid w:val="00BD539E"/>
    <w:rsid w:val="00C034CE"/>
    <w:rsid w:val="00C439F1"/>
    <w:rsid w:val="00C45A9F"/>
    <w:rsid w:val="00C46A2B"/>
    <w:rsid w:val="00CC32FD"/>
    <w:rsid w:val="00CE5ADB"/>
    <w:rsid w:val="00CE736C"/>
    <w:rsid w:val="00CF5313"/>
    <w:rsid w:val="00D12D7C"/>
    <w:rsid w:val="00D22661"/>
    <w:rsid w:val="00D3688F"/>
    <w:rsid w:val="00D63F40"/>
    <w:rsid w:val="00D72683"/>
    <w:rsid w:val="00D9187C"/>
    <w:rsid w:val="00DA606F"/>
    <w:rsid w:val="00DB2814"/>
    <w:rsid w:val="00DB4E41"/>
    <w:rsid w:val="00DD332A"/>
    <w:rsid w:val="00DE0181"/>
    <w:rsid w:val="00E01A69"/>
    <w:rsid w:val="00E02B50"/>
    <w:rsid w:val="00E05C0B"/>
    <w:rsid w:val="00E52389"/>
    <w:rsid w:val="00E751D6"/>
    <w:rsid w:val="00E91A5A"/>
    <w:rsid w:val="00E92C19"/>
    <w:rsid w:val="00E94C6B"/>
    <w:rsid w:val="00EB38A2"/>
    <w:rsid w:val="00EB64AE"/>
    <w:rsid w:val="00EC289F"/>
    <w:rsid w:val="00F11CCA"/>
    <w:rsid w:val="00F37069"/>
    <w:rsid w:val="00FA1237"/>
    <w:rsid w:val="00FD4C93"/>
    <w:rsid w:val="00FE5BF1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C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.michalova@tiscal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F675F-6721-4D13-86B4-251602ED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47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dka</cp:lastModifiedBy>
  <cp:revision>65</cp:revision>
  <cp:lastPrinted>2017-07-23T10:04:00Z</cp:lastPrinted>
  <dcterms:created xsi:type="dcterms:W3CDTF">2015-10-23T19:35:00Z</dcterms:created>
  <dcterms:modified xsi:type="dcterms:W3CDTF">2017-07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